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EE" w:rsidRPr="009C2DD3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bookmarkStart w:id="0" w:name="_GoBack"/>
      <w:bookmarkEnd w:id="0"/>
      <w:r w:rsidRPr="009C2DD3">
        <w:rPr>
          <w:sz w:val="24"/>
          <w:szCs w:val="24"/>
          <w:lang w:bidi="ar-SA"/>
        </w:rPr>
        <w:t>ПРИЛОЖЕНИЕ</w:t>
      </w:r>
      <w:r w:rsidR="00EC2EAB" w:rsidRPr="009C2DD3">
        <w:rPr>
          <w:sz w:val="24"/>
          <w:szCs w:val="24"/>
          <w:lang w:bidi="ar-SA"/>
        </w:rPr>
        <w:t xml:space="preserve"> </w:t>
      </w:r>
    </w:p>
    <w:p w:rsidR="00BD0EEE" w:rsidRPr="009C2DD3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9C2DD3">
        <w:rPr>
          <w:sz w:val="24"/>
          <w:szCs w:val="24"/>
          <w:lang w:bidi="ar-SA"/>
        </w:rPr>
        <w:t>к постановлению Администрации</w:t>
      </w:r>
    </w:p>
    <w:p w:rsidR="00BD0EEE" w:rsidRPr="009C2DD3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9C2DD3">
        <w:rPr>
          <w:sz w:val="24"/>
          <w:szCs w:val="24"/>
          <w:lang w:bidi="ar-SA"/>
        </w:rPr>
        <w:t>городского округа "Город Архангельск"</w:t>
      </w:r>
    </w:p>
    <w:p w:rsidR="00BD0EEE" w:rsidRPr="009C2DD3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9C2DD3">
        <w:rPr>
          <w:sz w:val="24"/>
          <w:szCs w:val="24"/>
          <w:lang w:bidi="ar-SA"/>
        </w:rPr>
        <w:t xml:space="preserve">от </w:t>
      </w:r>
      <w:r w:rsidR="008B0239">
        <w:rPr>
          <w:sz w:val="24"/>
          <w:szCs w:val="24"/>
          <w:lang w:bidi="ar-SA"/>
        </w:rPr>
        <w:t>28</w:t>
      </w:r>
      <w:r w:rsidR="009C2DD3" w:rsidRPr="009C2DD3">
        <w:rPr>
          <w:sz w:val="24"/>
          <w:szCs w:val="24"/>
          <w:lang w:bidi="ar-SA"/>
        </w:rPr>
        <w:t xml:space="preserve"> февраля</w:t>
      </w:r>
      <w:r w:rsidRPr="009C2DD3">
        <w:rPr>
          <w:sz w:val="24"/>
          <w:szCs w:val="24"/>
          <w:lang w:bidi="ar-SA"/>
        </w:rPr>
        <w:t xml:space="preserve"> 2025 г. № </w:t>
      </w:r>
      <w:r w:rsidR="008B0239">
        <w:rPr>
          <w:sz w:val="24"/>
          <w:szCs w:val="24"/>
          <w:lang w:bidi="ar-SA"/>
        </w:rPr>
        <w:t>333</w:t>
      </w:r>
    </w:p>
    <w:p w:rsidR="00BD0EEE" w:rsidRPr="009C2DD3" w:rsidRDefault="00BD0EEE" w:rsidP="00E90C4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BD432F" w:rsidRPr="009C2DD3" w:rsidRDefault="007E7971" w:rsidP="00FA507C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9C2DD3">
        <w:rPr>
          <w:sz w:val="24"/>
          <w:szCs w:val="24"/>
          <w:lang w:bidi="ar-SA"/>
        </w:rPr>
        <w:t>"</w:t>
      </w:r>
      <w:r w:rsidR="00BD432F" w:rsidRPr="009C2DD3">
        <w:rPr>
          <w:sz w:val="24"/>
          <w:szCs w:val="24"/>
          <w:lang w:bidi="ar-SA"/>
        </w:rPr>
        <w:t>Приложение № 2</w:t>
      </w:r>
    </w:p>
    <w:p w:rsidR="00BD432F" w:rsidRPr="009C2DD3" w:rsidRDefault="00BD432F" w:rsidP="00BD432F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9C2DD3">
        <w:rPr>
          <w:sz w:val="24"/>
          <w:szCs w:val="24"/>
          <w:lang w:bidi="ar-SA"/>
        </w:rPr>
        <w:t xml:space="preserve">к муниципальной программе </w:t>
      </w:r>
      <w:r w:rsidRPr="009C2DD3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BD432F" w:rsidRPr="009C2DD3" w:rsidRDefault="00BD432F" w:rsidP="00BD432F">
      <w:pPr>
        <w:jc w:val="center"/>
        <w:rPr>
          <w:b/>
          <w:sz w:val="24"/>
          <w:szCs w:val="24"/>
        </w:rPr>
      </w:pPr>
    </w:p>
    <w:p w:rsidR="00BD432F" w:rsidRPr="009C2DD3" w:rsidRDefault="00BD432F" w:rsidP="00BD432F">
      <w:pPr>
        <w:jc w:val="center"/>
        <w:rPr>
          <w:b/>
          <w:sz w:val="24"/>
          <w:szCs w:val="24"/>
        </w:rPr>
      </w:pPr>
      <w:r w:rsidRPr="009C2DD3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BD432F" w:rsidRPr="008B0239" w:rsidRDefault="00BD432F" w:rsidP="00BD432F">
      <w:pPr>
        <w:jc w:val="center"/>
        <w:rPr>
          <w:b/>
          <w:sz w:val="16"/>
          <w:szCs w:val="16"/>
        </w:rPr>
      </w:pPr>
    </w:p>
    <w:p w:rsidR="00BD432F" w:rsidRPr="008B0239" w:rsidRDefault="00BD432F" w:rsidP="00BD432F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947"/>
        <w:gridCol w:w="1480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864"/>
        <w:gridCol w:w="733"/>
        <w:gridCol w:w="733"/>
        <w:gridCol w:w="757"/>
      </w:tblGrid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BD432F" w:rsidRPr="008B0239" w:rsidRDefault="00BD432F" w:rsidP="009C2DD3">
            <w:pPr>
              <w:ind w:lef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3276" w:type="pct"/>
            <w:gridSpan w:val="13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18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19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2020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2021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2022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2023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025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026 год</w:t>
            </w:r>
          </w:p>
        </w:tc>
        <w:tc>
          <w:tcPr>
            <w:tcW w:w="292" w:type="pct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27 год</w:t>
            </w:r>
          </w:p>
        </w:tc>
        <w:tc>
          <w:tcPr>
            <w:tcW w:w="248" w:type="pct"/>
            <w:vAlign w:val="center"/>
          </w:tcPr>
          <w:p w:rsidR="00BD432F" w:rsidRPr="008B0239" w:rsidRDefault="00BD432F" w:rsidP="0035390B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28 год</w:t>
            </w:r>
          </w:p>
        </w:tc>
        <w:tc>
          <w:tcPr>
            <w:tcW w:w="248" w:type="pct"/>
            <w:vAlign w:val="center"/>
          </w:tcPr>
          <w:p w:rsidR="00BD432F" w:rsidRPr="008B0239" w:rsidRDefault="00BD432F" w:rsidP="0035390B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29 год</w:t>
            </w:r>
          </w:p>
        </w:tc>
        <w:tc>
          <w:tcPr>
            <w:tcW w:w="257" w:type="pct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30 год</w:t>
            </w:r>
          </w:p>
        </w:tc>
      </w:tr>
      <w:tr w:rsidR="009C2DD3" w:rsidRPr="008B0239" w:rsidTr="009C2DD3">
        <w:trPr>
          <w:cantSplit/>
          <w:trHeight w:val="20"/>
          <w:tblHeader/>
        </w:trPr>
        <w:tc>
          <w:tcPr>
            <w:tcW w:w="566" w:type="pct"/>
            <w:shd w:val="clear" w:color="auto" w:fill="auto"/>
            <w:vAlign w:val="center"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D432F" w:rsidRPr="008B0239" w:rsidRDefault="00BD432F" w:rsidP="009C2DD3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9C7BF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2</w:t>
            </w:r>
          </w:p>
        </w:tc>
        <w:tc>
          <w:tcPr>
            <w:tcW w:w="292" w:type="pct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248" w:type="pct"/>
            <w:vAlign w:val="center"/>
          </w:tcPr>
          <w:p w:rsidR="00BD432F" w:rsidRPr="008B0239" w:rsidRDefault="00BD432F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248" w:type="pct"/>
            <w:vAlign w:val="center"/>
          </w:tcPr>
          <w:p w:rsidR="00BD432F" w:rsidRPr="008B0239" w:rsidRDefault="00BD432F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257" w:type="pct"/>
            <w:vAlign w:val="center"/>
          </w:tcPr>
          <w:p w:rsidR="00BD432F" w:rsidRPr="008B0239" w:rsidRDefault="00BD432F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6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8B0239">
              <w:rPr>
                <w:sz w:val="16"/>
                <w:szCs w:val="16"/>
                <w:lang w:bidi="ar-SA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16 238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33 23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3 272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292" w:type="pct"/>
            <w:vAlign w:val="center"/>
          </w:tcPr>
          <w:p w:rsidR="00E550DC" w:rsidRPr="008B0239" w:rsidRDefault="00C204BA" w:rsidP="00C204BA">
            <w:pPr>
              <w:ind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1 199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 72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147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FD764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363,</w:t>
            </w:r>
            <w:r w:rsidR="00FD7643" w:rsidRPr="008B0239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292" w:type="pct"/>
            <w:vAlign w:val="center"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C204BA" w:rsidP="00FD764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9 908,</w:t>
            </w:r>
            <w:r w:rsidR="00FD7643" w:rsidRPr="008B0239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292" w:type="pct"/>
            <w:vAlign w:val="center"/>
          </w:tcPr>
          <w:p w:rsidR="00E550DC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45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C204BA" w:rsidRPr="008B0239" w:rsidRDefault="00C204BA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Подпрограмма 1. "Благоустройство дворовых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 и общественных территорий городского округа "Город Архангельск"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C204BA" w:rsidRPr="008B0239" w:rsidRDefault="00C204BA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204BA" w:rsidRPr="008B0239" w:rsidRDefault="00C204BA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3 272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292" w:type="pct"/>
            <w:vAlign w:val="center"/>
          </w:tcPr>
          <w:p w:rsidR="00C204BA" w:rsidRPr="008B0239" w:rsidRDefault="00C204BA" w:rsidP="00C204BA">
            <w:pPr>
              <w:ind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248" w:type="pct"/>
            <w:vAlign w:val="center"/>
          </w:tcPr>
          <w:p w:rsidR="00C204BA" w:rsidRPr="008B0239" w:rsidRDefault="00C204BA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C204BA" w:rsidRPr="008B0239" w:rsidRDefault="00C204BA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C204BA" w:rsidRPr="008B0239" w:rsidRDefault="00C204BA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C204BA" w:rsidRPr="008B0239" w:rsidRDefault="00C204BA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204BA" w:rsidRPr="008B0239" w:rsidRDefault="00C204BA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204BA" w:rsidRPr="008B0239" w:rsidRDefault="00C204BA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</w:t>
            </w:r>
            <w:r w:rsidRPr="008B0239">
              <w:rPr>
                <w:sz w:val="16"/>
                <w:szCs w:val="16"/>
                <w:lang w:val="en-US" w:bidi="ar-SA"/>
              </w:rPr>
              <w:t> </w:t>
            </w:r>
            <w:r w:rsidRPr="008B0239">
              <w:rPr>
                <w:sz w:val="16"/>
                <w:szCs w:val="16"/>
                <w:lang w:bidi="ar-SA"/>
              </w:rPr>
              <w:t>7</w:t>
            </w:r>
            <w:r w:rsidRPr="008B0239">
              <w:rPr>
                <w:sz w:val="16"/>
                <w:szCs w:val="16"/>
                <w:lang w:val="en-US" w:bidi="ar-SA"/>
              </w:rPr>
              <w:t>2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147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204BA" w:rsidRPr="008B0239" w:rsidRDefault="00C204BA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292" w:type="pct"/>
            <w:vAlign w:val="center"/>
          </w:tcPr>
          <w:p w:rsidR="00C204BA" w:rsidRPr="008B0239" w:rsidRDefault="00C204BA" w:rsidP="00C204B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C204BA" w:rsidRPr="008B0239" w:rsidRDefault="00C204BA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C204BA" w:rsidRPr="008B0239" w:rsidRDefault="00C204BA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C204BA" w:rsidRPr="008B0239" w:rsidRDefault="00C204BA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FD7643" w:rsidRPr="008B0239" w:rsidRDefault="00FD7643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FD7643" w:rsidRPr="008B0239" w:rsidRDefault="00FD7643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FD7643" w:rsidRPr="008B0239" w:rsidRDefault="00FD7643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292" w:type="pct"/>
            <w:vAlign w:val="center"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248" w:type="pct"/>
            <w:vAlign w:val="center"/>
          </w:tcPr>
          <w:p w:rsidR="00FD7643" w:rsidRPr="008B0239" w:rsidRDefault="00FD7643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FD7643" w:rsidRPr="008B0239" w:rsidRDefault="00FD7643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FD7643" w:rsidRPr="008B0239" w:rsidRDefault="00FD7643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FD7643" w:rsidRPr="008B0239" w:rsidRDefault="00FD7643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FD7643" w:rsidRPr="008B0239" w:rsidRDefault="00FD7643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FD7643" w:rsidRPr="008B0239" w:rsidRDefault="00FD7643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D7643" w:rsidRPr="008B0239" w:rsidRDefault="00FD764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292" w:type="pct"/>
            <w:vAlign w:val="center"/>
          </w:tcPr>
          <w:p w:rsidR="00FD7643" w:rsidRPr="008B0239" w:rsidRDefault="00FD7643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248" w:type="pct"/>
            <w:vAlign w:val="center"/>
          </w:tcPr>
          <w:p w:rsidR="00FD7643" w:rsidRPr="008B0239" w:rsidRDefault="00FD7643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FD7643" w:rsidRPr="008B0239" w:rsidRDefault="00FD7643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FD7643" w:rsidRPr="008B0239" w:rsidRDefault="00FD7643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168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32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45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9C2DD3" w:rsidRPr="008B0239" w:rsidRDefault="009C2DD3">
      <w:pPr>
        <w:rPr>
          <w:sz w:val="16"/>
          <w:szCs w:val="16"/>
        </w:rPr>
      </w:pPr>
      <w:r w:rsidRPr="008B0239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947"/>
        <w:gridCol w:w="1480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864"/>
        <w:gridCol w:w="733"/>
        <w:gridCol w:w="733"/>
        <w:gridCol w:w="757"/>
      </w:tblGrid>
      <w:tr w:rsidR="009C2DD3" w:rsidRPr="008B0239" w:rsidTr="009C2DD3">
        <w:trPr>
          <w:cantSplit/>
          <w:trHeight w:val="20"/>
          <w:tblHeader/>
        </w:trPr>
        <w:tc>
          <w:tcPr>
            <w:tcW w:w="566" w:type="pct"/>
            <w:shd w:val="clear" w:color="auto" w:fill="auto"/>
            <w:vAlign w:val="center"/>
          </w:tcPr>
          <w:p w:rsidR="009C2DD3" w:rsidRPr="008B0239" w:rsidRDefault="009C2DD3" w:rsidP="00B81731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C2DD3" w:rsidRPr="008B0239" w:rsidRDefault="009C2DD3" w:rsidP="00B81731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2DD3" w:rsidRPr="008B0239" w:rsidRDefault="009C2DD3" w:rsidP="00B81731">
            <w:pPr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bCs/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2</w:t>
            </w:r>
          </w:p>
        </w:tc>
        <w:tc>
          <w:tcPr>
            <w:tcW w:w="292" w:type="pct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248" w:type="pct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248" w:type="pct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257" w:type="pct"/>
            <w:vAlign w:val="center"/>
          </w:tcPr>
          <w:p w:rsidR="009C2DD3" w:rsidRPr="008B0239" w:rsidRDefault="009C2DD3" w:rsidP="00B8173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6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I</w:t>
            </w:r>
            <w:r w:rsidRPr="008B0239">
              <w:rPr>
                <w:sz w:val="16"/>
                <w:szCs w:val="16"/>
                <w:lang w:bidi="ar-SA"/>
              </w:rPr>
              <w:t xml:space="preserve">. В рамках реализации федерального проекта "Формирование комфортной городской среды" национального проекта </w:t>
            </w:r>
            <w:r w:rsidR="00C204BA" w:rsidRPr="008B0239">
              <w:rPr>
                <w:rFonts w:eastAsia="Calibri"/>
                <w:sz w:val="16"/>
                <w:szCs w:val="16"/>
                <w:lang w:eastAsia="en-US" w:bidi="ar-SA"/>
              </w:rPr>
              <w:t>"Инфраструктура для жизни"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0 406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8 223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27 103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8 32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292" w:type="pct"/>
            <w:vAlign w:val="center"/>
          </w:tcPr>
          <w:p w:rsidR="00E550DC" w:rsidRPr="008B0239" w:rsidRDefault="0035390B" w:rsidP="00C204B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 72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6 978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1 838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32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82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 43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</w:t>
            </w:r>
            <w:r w:rsidR="0041337A" w:rsidRPr="008B0239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292" w:type="pct"/>
            <w:vAlign w:val="center"/>
          </w:tcPr>
          <w:p w:rsidR="00E550DC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35390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6 060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</w:t>
            </w:r>
            <w:r w:rsidR="0041337A" w:rsidRPr="008B0239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292" w:type="pct"/>
            <w:vAlign w:val="center"/>
          </w:tcPr>
          <w:p w:rsidR="00E550DC" w:rsidRPr="008B0239" w:rsidRDefault="0035390B" w:rsidP="00C66CC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</w:t>
            </w:r>
            <w:r w:rsidR="00C66CC4" w:rsidRPr="008B0239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45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9 33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1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 99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1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51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2 31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82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094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45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 w:righ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5 681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95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95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380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 674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05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56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05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5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34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5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48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63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0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30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0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0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03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 820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33E1E" w:rsidRPr="008B0239" w:rsidRDefault="00C33E1E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63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39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33E1E" w:rsidRPr="008B0239" w:rsidRDefault="00C33E1E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31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33E1E" w:rsidRPr="008B0239" w:rsidRDefault="00C33E1E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 538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33E1E" w:rsidRPr="008B0239" w:rsidRDefault="00C33E1E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38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33E1E" w:rsidRPr="008B0239" w:rsidRDefault="00C33E1E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33E1E" w:rsidRPr="008B0239" w:rsidRDefault="00C33E1E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0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0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73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C33E1E" w:rsidRPr="008B0239" w:rsidRDefault="00C33E1E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 410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2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2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040869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 069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84</w:t>
            </w:r>
            <w:r w:rsidR="00C33E1E" w:rsidRPr="008B0239">
              <w:rPr>
                <w:bCs/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52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72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>и Цигломенского территориальных округов/</w:t>
            </w:r>
          </w:p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 056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 407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 682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37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82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</w:t>
            </w:r>
            <w:r w:rsidRPr="008B0239">
              <w:rPr>
                <w:sz w:val="16"/>
                <w:szCs w:val="16"/>
                <w:lang w:val="en-US" w:bidi="ar-SA"/>
              </w:rPr>
              <w:t>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82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 033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343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70</w:t>
            </w:r>
            <w:r w:rsidRPr="008B0239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 906,3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448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E550DC" w:rsidRPr="008B0239" w:rsidRDefault="00E550DC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550DC" w:rsidRPr="008B0239" w:rsidRDefault="00E550DC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E550DC" w:rsidRPr="008B0239" w:rsidRDefault="00E550DC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5 065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5 93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1 071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7 452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26 487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8 32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41337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 99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2</w:t>
            </w:r>
            <w:r w:rsidRPr="008B0239">
              <w:rPr>
                <w:sz w:val="16"/>
                <w:szCs w:val="16"/>
                <w:lang w:bidi="ar-SA"/>
              </w:rPr>
              <w:t xml:space="preserve"> </w:t>
            </w:r>
            <w:r w:rsidRPr="008B0239">
              <w:rPr>
                <w:sz w:val="16"/>
                <w:szCs w:val="16"/>
                <w:lang w:val="en-US" w:bidi="ar-SA"/>
              </w:rPr>
              <w:t>177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298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6 207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1 223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32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41337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575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</w:t>
            </w:r>
            <w:r w:rsidR="0041337A" w:rsidRPr="008B0239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7 197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</w:t>
            </w:r>
            <w:r w:rsidR="0041337A" w:rsidRPr="008B0239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2B318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</w:t>
            </w:r>
            <w:r w:rsidR="002B3182" w:rsidRPr="008B0239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8B0239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5 065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5 93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5 472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77 242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995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</w:t>
            </w:r>
            <w:r w:rsidRPr="008B0239">
              <w:rPr>
                <w:sz w:val="16"/>
                <w:szCs w:val="16"/>
                <w:lang w:val="en-US" w:bidi="ar-SA"/>
              </w:rPr>
              <w:t> </w:t>
            </w:r>
            <w:r w:rsidRPr="008B0239">
              <w:rPr>
                <w:sz w:val="16"/>
                <w:szCs w:val="16"/>
                <w:lang w:bidi="ar-SA"/>
              </w:rPr>
              <w:t>177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93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3 021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47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284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2 070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1 93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101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3 8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8 32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41337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644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 535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325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41337A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9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</w:t>
            </w:r>
            <w:r w:rsidR="0041337A" w:rsidRPr="008B0239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390B" w:rsidRPr="008B0239" w:rsidRDefault="0035390B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35390B" w:rsidRPr="008B0239" w:rsidRDefault="0035390B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428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5390B" w:rsidRPr="008B0239" w:rsidRDefault="0035390B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35390B" w:rsidRPr="008B0239" w:rsidRDefault="0035390B" w:rsidP="0041337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</w:t>
            </w:r>
            <w:r w:rsidR="0041337A" w:rsidRPr="008B0239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292" w:type="pct"/>
            <w:vAlign w:val="center"/>
          </w:tcPr>
          <w:p w:rsidR="0035390B" w:rsidRPr="008B0239" w:rsidRDefault="0035390B" w:rsidP="002B318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</w:t>
            </w:r>
            <w:r w:rsidR="002B3182" w:rsidRPr="008B0239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35390B" w:rsidRPr="008B0239" w:rsidRDefault="0035390B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>и Цигломенского территориальных округов/ администрация Исакогорского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 и Цигломенского территориальных округ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598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07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08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4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11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12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455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33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8B0239">
            <w:pPr>
              <w:spacing w:line="252" w:lineRule="auto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val="en-US" w:bidi="ar-SA"/>
              </w:rPr>
              <w:t>II</w:t>
            </w:r>
            <w:r w:rsidRPr="008B0239">
              <w:rPr>
                <w:sz w:val="16"/>
                <w:szCs w:val="16"/>
                <w:lang w:bidi="ar-SA"/>
              </w:rPr>
              <w:t xml:space="preserve">. В рамках реализации отдельных мероприятий </w:t>
            </w:r>
            <w:r w:rsidRPr="008B0239">
              <w:rPr>
                <w:sz w:val="16"/>
                <w:szCs w:val="16"/>
                <w:lang w:bidi="ar-SA"/>
              </w:rPr>
              <w:lastRenderedPageBreak/>
              <w:t xml:space="preserve">государственной программы Архангельской области "Формирование современной городской среды </w:t>
            </w:r>
            <w:r w:rsidRPr="008B0239">
              <w:rPr>
                <w:sz w:val="16"/>
                <w:szCs w:val="16"/>
                <w:lang w:bidi="ar-SA"/>
              </w:rPr>
              <w:br/>
              <w:t>в Архангельской области"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79 757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2 777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711 26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8B0239">
              <w:rPr>
                <w:sz w:val="16"/>
                <w:szCs w:val="16"/>
                <w:lang w:bidi="ar-SA"/>
              </w:rPr>
              <w:t>327 057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8B0239">
            <w:pPr>
              <w:spacing w:line="252" w:lineRule="auto"/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2 142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044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 171,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5 52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8B0239">
            <w:pPr>
              <w:spacing w:line="252" w:lineRule="auto"/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67 614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1 733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89 789,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8B0239">
            <w:pPr>
              <w:spacing w:line="252" w:lineRule="auto"/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8B0239">
        <w:trPr>
          <w:cantSplit/>
          <w:trHeight w:val="113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8B0239">
            <w:pPr>
              <w:spacing w:line="252" w:lineRule="auto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lastRenderedPageBreak/>
              <w:t>Мероприятие 1. Благоустройство дворовых территорий многоквартирных домов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2 442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3 97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5 209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 81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5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9 64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6 616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8B0239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5 084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2 06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8 5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883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22 3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966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spacing w:line="228" w:lineRule="auto"/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spacing w:line="228" w:lineRule="auto"/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6 266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685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spacing w:line="228" w:lineRule="auto"/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5 541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7 51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администрация Исакогорского </w:t>
            </w:r>
            <w:r w:rsidRPr="008B0239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1 557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5 64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B81731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Администрация</w:t>
            </w:r>
            <w:r w:rsidR="00B81731">
              <w:rPr>
                <w:sz w:val="16"/>
                <w:szCs w:val="16"/>
                <w:lang w:bidi="ar-SA"/>
              </w:rPr>
              <w:t xml:space="preserve"> городского округа "Город Архан</w:t>
            </w:r>
            <w:r w:rsidRPr="008B0239">
              <w:rPr>
                <w:sz w:val="16"/>
                <w:szCs w:val="16"/>
                <w:lang w:bidi="ar-SA"/>
              </w:rPr>
              <w:t>гельск"/ МУ "ХС"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1 367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8B0239">
              <w:rPr>
                <w:sz w:val="16"/>
                <w:szCs w:val="16"/>
                <w:lang w:bidi="ar-SA"/>
              </w:rPr>
              <w:br/>
              <w:t>и материалов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92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0 784,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4 749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721,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3 242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063,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Мероприятие 4. Приобретение передвижных туалетных комплекс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 997,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lastRenderedPageBreak/>
              <w:t xml:space="preserve">Мероприятие 5. Обеспечение возврата </w:t>
            </w:r>
            <w:r w:rsidRPr="008B0239">
              <w:rPr>
                <w:sz w:val="16"/>
                <w:szCs w:val="16"/>
                <w:lang w:bidi="ar-SA"/>
              </w:rPr>
              <w:br/>
              <w:t>в областной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бюджет средств, использованных </w:t>
            </w:r>
            <w:r w:rsidRPr="008B0239">
              <w:rPr>
                <w:sz w:val="16"/>
                <w:szCs w:val="16"/>
                <w:lang w:bidi="ar-SA"/>
              </w:rPr>
              <w:br/>
              <w:t>с нарушением целевого назначения предоставляе-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мого иного межбюджетного трансферта </w:t>
            </w:r>
            <w:r w:rsidRPr="008B0239">
              <w:rPr>
                <w:sz w:val="16"/>
                <w:szCs w:val="16"/>
                <w:lang w:bidi="ar-SA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017,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 xml:space="preserve">Мероприятие 6. Реконструкция </w:t>
            </w:r>
            <w:r w:rsidRPr="008B0239">
              <w:rPr>
                <w:sz w:val="16"/>
                <w:szCs w:val="16"/>
                <w:lang w:bidi="ar-SA"/>
              </w:rPr>
              <w:br/>
              <w:t xml:space="preserve">пл. Профсоюзов </w:t>
            </w:r>
            <w:r w:rsidRPr="008B0239">
              <w:rPr>
                <w:sz w:val="16"/>
                <w:szCs w:val="16"/>
                <w:lang w:bidi="ar-SA"/>
              </w:rPr>
              <w:br/>
              <w:t>в г. Архангельске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ind w:left="-108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18 016,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</w:t>
            </w:r>
            <w:r w:rsidRPr="008B0239">
              <w:rPr>
                <w:sz w:val="16"/>
                <w:szCs w:val="16"/>
                <w:lang w:val="en-US" w:bidi="ar-SA"/>
              </w:rPr>
              <w:t>1</w:t>
            </w:r>
            <w:r w:rsidRPr="008B0239">
              <w:rPr>
                <w:sz w:val="16"/>
                <w:szCs w:val="16"/>
                <w:lang w:bidi="ar-SA"/>
              </w:rPr>
              <w:t>5 203,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0 716,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3 673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9C2DD3" w:rsidRPr="008B0239" w:rsidTr="009C2DD3">
        <w:trPr>
          <w:cantSplit/>
          <w:trHeight w:val="20"/>
        </w:trPr>
        <w:tc>
          <w:tcPr>
            <w:tcW w:w="566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51821" w:rsidRPr="008B0239" w:rsidRDefault="00651821" w:rsidP="009C2DD3">
            <w:pPr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bCs/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51821" w:rsidRPr="008B0239" w:rsidRDefault="00C60AE8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292" w:type="pct"/>
            <w:vAlign w:val="center"/>
          </w:tcPr>
          <w:p w:rsidR="00651821" w:rsidRPr="008B0239" w:rsidRDefault="00651821" w:rsidP="00C204BA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48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257" w:type="pct"/>
            <w:vAlign w:val="center"/>
          </w:tcPr>
          <w:p w:rsidR="00651821" w:rsidRPr="008B0239" w:rsidRDefault="00651821" w:rsidP="0035390B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A03409" w:rsidRPr="009C2DD3" w:rsidRDefault="00BD432F" w:rsidP="0035390B">
      <w:pPr>
        <w:jc w:val="center"/>
        <w:sectPr w:rsidR="00A03409" w:rsidRPr="009C2DD3" w:rsidSect="00DE70A5">
          <w:headerReference w:type="default" r:id="rId9"/>
          <w:pgSz w:w="16838" w:h="11906" w:orient="landscape"/>
          <w:pgMar w:top="1701" w:right="1134" w:bottom="567" w:left="1134" w:header="992" w:footer="0" w:gutter="0"/>
          <w:pgNumType w:start="1"/>
          <w:cols w:space="720"/>
          <w:formProt w:val="0"/>
          <w:titlePg/>
          <w:docGrid w:linePitch="299" w:charSpace="-2049"/>
        </w:sectPr>
      </w:pPr>
      <w:r w:rsidRPr="009C2DD3">
        <w:t>___________</w:t>
      </w:r>
    </w:p>
    <w:p w:rsidR="00A03409" w:rsidRPr="009C2DD3" w:rsidRDefault="00A03409" w:rsidP="00A03409">
      <w:pPr>
        <w:ind w:left="4820" w:right="-2"/>
        <w:jc w:val="center"/>
        <w:rPr>
          <w:sz w:val="24"/>
          <w:szCs w:val="28"/>
        </w:rPr>
      </w:pPr>
      <w:r w:rsidRPr="009C2DD3">
        <w:rPr>
          <w:noProof/>
          <w:sz w:val="24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6B82" wp14:editId="47B6066F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9C2DD3">
        <w:rPr>
          <w:sz w:val="24"/>
          <w:szCs w:val="28"/>
        </w:rPr>
        <w:t>Приложение № 28</w:t>
      </w:r>
    </w:p>
    <w:p w:rsidR="00A03409" w:rsidRPr="009C2DD3" w:rsidRDefault="00A03409" w:rsidP="00A03409">
      <w:pPr>
        <w:ind w:left="4820" w:right="-2"/>
        <w:jc w:val="center"/>
        <w:rPr>
          <w:sz w:val="24"/>
          <w:szCs w:val="28"/>
        </w:rPr>
      </w:pPr>
      <w:r w:rsidRPr="009C2DD3">
        <w:rPr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A03409" w:rsidRPr="009C2DD3" w:rsidRDefault="00A03409" w:rsidP="00A03409">
      <w:pPr>
        <w:ind w:left="11057" w:right="582"/>
        <w:jc w:val="center"/>
        <w:rPr>
          <w:sz w:val="28"/>
          <w:szCs w:val="28"/>
        </w:rPr>
      </w:pPr>
    </w:p>
    <w:p w:rsidR="00A03409" w:rsidRPr="009C2DD3" w:rsidRDefault="00A03409" w:rsidP="00A03409">
      <w:pPr>
        <w:ind w:left="11057" w:right="582"/>
        <w:jc w:val="center"/>
        <w:rPr>
          <w:sz w:val="28"/>
          <w:szCs w:val="28"/>
        </w:rPr>
      </w:pPr>
      <w:r w:rsidRPr="009C2DD3">
        <w:rPr>
          <w:sz w:val="28"/>
          <w:szCs w:val="28"/>
        </w:rPr>
        <w:t>№</w:t>
      </w:r>
    </w:p>
    <w:p w:rsidR="00A03409" w:rsidRPr="009C2DD3" w:rsidRDefault="00A03409" w:rsidP="00A03409">
      <w:pPr>
        <w:jc w:val="center"/>
        <w:rPr>
          <w:rFonts w:eastAsia="Calibri"/>
          <w:b/>
          <w:sz w:val="24"/>
          <w:szCs w:val="24"/>
        </w:rPr>
      </w:pPr>
      <w:r w:rsidRPr="009C2DD3">
        <w:rPr>
          <w:rFonts w:eastAsia="Calibri"/>
          <w:b/>
          <w:sz w:val="24"/>
          <w:szCs w:val="24"/>
        </w:rPr>
        <w:t>ПЕРЕЧЕНЬ</w:t>
      </w:r>
    </w:p>
    <w:p w:rsidR="00A03409" w:rsidRPr="009C2DD3" w:rsidRDefault="00A03409" w:rsidP="00A03409">
      <w:pPr>
        <w:jc w:val="center"/>
        <w:rPr>
          <w:rFonts w:eastAsia="Calibri"/>
          <w:b/>
          <w:sz w:val="24"/>
          <w:szCs w:val="24"/>
        </w:rPr>
      </w:pPr>
      <w:r w:rsidRPr="009C2DD3">
        <w:rPr>
          <w:rFonts w:eastAsia="Calibri"/>
          <w:b/>
          <w:sz w:val="24"/>
          <w:szCs w:val="24"/>
        </w:rPr>
        <w:t xml:space="preserve">общественных территорий, подлежащих благоустройству в 2025 году </w:t>
      </w:r>
    </w:p>
    <w:p w:rsidR="00A03409" w:rsidRPr="009C2DD3" w:rsidRDefault="00A03409" w:rsidP="00A03409">
      <w:pPr>
        <w:jc w:val="center"/>
        <w:rPr>
          <w:rFonts w:eastAsia="Calibri"/>
          <w:b/>
          <w:sz w:val="24"/>
          <w:szCs w:val="24"/>
        </w:rPr>
      </w:pPr>
      <w:r w:rsidRPr="009C2DD3">
        <w:rPr>
          <w:rFonts w:eastAsia="Calibri"/>
          <w:b/>
          <w:sz w:val="24"/>
          <w:szCs w:val="24"/>
        </w:rPr>
        <w:t xml:space="preserve">в рамках реализации федерального проекта "Формирование комфортной </w:t>
      </w:r>
      <w:r w:rsidR="00FC4F62">
        <w:rPr>
          <w:rFonts w:eastAsia="Calibri"/>
          <w:b/>
          <w:sz w:val="24"/>
          <w:szCs w:val="24"/>
        </w:rPr>
        <w:br/>
      </w:r>
      <w:r w:rsidRPr="009C2DD3">
        <w:rPr>
          <w:rFonts w:eastAsia="Calibri"/>
          <w:b/>
          <w:sz w:val="24"/>
          <w:szCs w:val="24"/>
        </w:rPr>
        <w:t xml:space="preserve">городской среды" национального проекта "Инфраструктура для жизни" </w:t>
      </w:r>
    </w:p>
    <w:p w:rsidR="00A03409" w:rsidRPr="009C2DD3" w:rsidRDefault="00A03409" w:rsidP="00A03409">
      <w:pPr>
        <w:jc w:val="center"/>
        <w:rPr>
          <w:rFonts w:eastAsia="Calibri"/>
          <w:b/>
          <w:sz w:val="24"/>
          <w:szCs w:val="24"/>
        </w:rPr>
      </w:pPr>
      <w:r w:rsidRPr="009C2DD3">
        <w:rPr>
          <w:rFonts w:eastAsia="Calibri"/>
          <w:b/>
          <w:sz w:val="24"/>
          <w:szCs w:val="24"/>
        </w:rPr>
        <w:t xml:space="preserve">в соответствии с результатами рейтингового голосования </w:t>
      </w:r>
      <w:r w:rsidR="00FC4F62">
        <w:rPr>
          <w:rFonts w:eastAsia="Calibri"/>
          <w:b/>
          <w:sz w:val="24"/>
          <w:szCs w:val="24"/>
        </w:rPr>
        <w:br/>
      </w:r>
      <w:r w:rsidRPr="009C2DD3">
        <w:rPr>
          <w:rFonts w:eastAsia="Calibri"/>
          <w:b/>
          <w:sz w:val="24"/>
          <w:szCs w:val="24"/>
        </w:rPr>
        <w:t>и (или)</w:t>
      </w:r>
      <w:r w:rsidR="00FC4F62">
        <w:rPr>
          <w:rFonts w:eastAsia="Calibri"/>
          <w:b/>
          <w:sz w:val="24"/>
          <w:szCs w:val="24"/>
        </w:rPr>
        <w:t xml:space="preserve"> </w:t>
      </w:r>
      <w:r w:rsidRPr="009C2DD3">
        <w:rPr>
          <w:rFonts w:eastAsia="Calibri"/>
          <w:b/>
          <w:sz w:val="24"/>
          <w:szCs w:val="24"/>
        </w:rPr>
        <w:t>по результатам проведения общественных обсуждений</w:t>
      </w:r>
    </w:p>
    <w:p w:rsidR="00A03409" w:rsidRPr="009C2DD3" w:rsidRDefault="00A03409" w:rsidP="00A03409">
      <w:pPr>
        <w:jc w:val="center"/>
        <w:rPr>
          <w:rFonts w:eastAsia="Calibri"/>
          <w:b/>
          <w:sz w:val="24"/>
          <w:szCs w:val="24"/>
        </w:rPr>
      </w:pPr>
    </w:p>
    <w:p w:rsidR="00A03409" w:rsidRPr="009C2DD3" w:rsidRDefault="00A03409" w:rsidP="00A03409">
      <w:pPr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9C2DD3" w:rsidRPr="009C2DD3" w:rsidTr="0041337A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A03409" w:rsidRPr="009C2DD3" w:rsidRDefault="00A03409" w:rsidP="0041337A">
            <w:pPr>
              <w:jc w:val="center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>№</w:t>
            </w:r>
          </w:p>
          <w:p w:rsidR="00A03409" w:rsidRPr="009C2DD3" w:rsidRDefault="00A03409" w:rsidP="0041337A">
            <w:pPr>
              <w:jc w:val="center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>п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A03409" w:rsidRPr="009C2DD3" w:rsidRDefault="00A03409" w:rsidP="0041337A">
            <w:pPr>
              <w:jc w:val="center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>Наименование</w:t>
            </w:r>
          </w:p>
          <w:p w:rsidR="00A03409" w:rsidRPr="009C2DD3" w:rsidRDefault="00A03409" w:rsidP="0041337A">
            <w:pPr>
              <w:jc w:val="center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A03409" w:rsidRPr="009C2DD3" w:rsidRDefault="00A03409" w:rsidP="0041337A">
            <w:pPr>
              <w:jc w:val="center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>Вид работ</w:t>
            </w:r>
          </w:p>
        </w:tc>
      </w:tr>
      <w:tr w:rsidR="009C2DD3" w:rsidRPr="009C2DD3" w:rsidTr="0041337A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41337A">
            <w:pPr>
              <w:jc w:val="center"/>
              <w:rPr>
                <w:rFonts w:eastAsia="Calibri"/>
                <w:sz w:val="24"/>
                <w:szCs w:val="24"/>
              </w:rPr>
            </w:pPr>
            <w:r w:rsidRPr="009C2D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9C2DD3">
            <w:pPr>
              <w:spacing w:after="120"/>
              <w:ind w:left="145" w:right="141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 xml:space="preserve">Набережная Северной Двины </w:t>
            </w:r>
            <w:r w:rsidRPr="009C2DD3">
              <w:rPr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9C2DD3">
            <w:pPr>
              <w:ind w:left="141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9C2DD3" w:rsidRPr="009C2DD3" w:rsidTr="0041337A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41337A">
            <w:pPr>
              <w:jc w:val="center"/>
              <w:rPr>
                <w:rFonts w:eastAsia="Calibri"/>
                <w:sz w:val="24"/>
                <w:szCs w:val="24"/>
              </w:rPr>
            </w:pPr>
            <w:r w:rsidRPr="009C2DD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A03409" w:rsidRPr="009C2DD3" w:rsidRDefault="00A03409" w:rsidP="009C2DD3">
            <w:pPr>
              <w:pStyle w:val="af0"/>
              <w:tabs>
                <w:tab w:val="left" w:pos="0"/>
              </w:tabs>
              <w:spacing w:after="120" w:line="23" w:lineRule="atLeast"/>
              <w:ind w:left="145" w:right="-14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 xml:space="preserve">Общественная территория перед </w:t>
            </w:r>
            <w:r w:rsidR="009C2DD3">
              <w:rPr>
                <w:sz w:val="24"/>
                <w:szCs w:val="24"/>
              </w:rPr>
              <w:br/>
            </w:r>
            <w:r w:rsidRPr="009C2DD3">
              <w:rPr>
                <w:sz w:val="24"/>
                <w:szCs w:val="24"/>
              </w:rPr>
              <w:t xml:space="preserve">Дворцом Спорта Профсоюзов </w:t>
            </w:r>
            <w:r w:rsidR="009C2DD3">
              <w:rPr>
                <w:sz w:val="24"/>
                <w:szCs w:val="24"/>
              </w:rPr>
              <w:br/>
            </w:r>
            <w:r w:rsidRPr="009C2DD3">
              <w:rPr>
                <w:sz w:val="24"/>
                <w:szCs w:val="24"/>
              </w:rPr>
              <w:t>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9C2DD3">
            <w:pPr>
              <w:ind w:left="141"/>
            </w:pPr>
            <w:r w:rsidRPr="009C2DD3">
              <w:t>Выполнение работ по благоустройству</w:t>
            </w:r>
          </w:p>
        </w:tc>
      </w:tr>
      <w:tr w:rsidR="00A03409" w:rsidRPr="009C2DD3" w:rsidTr="0041337A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41337A">
            <w:pPr>
              <w:jc w:val="center"/>
              <w:rPr>
                <w:rFonts w:eastAsia="Calibri"/>
                <w:sz w:val="24"/>
                <w:szCs w:val="24"/>
              </w:rPr>
            </w:pPr>
            <w:r w:rsidRPr="009C2DD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A03409" w:rsidRPr="009C2DD3" w:rsidRDefault="00A03409" w:rsidP="009C2DD3">
            <w:pPr>
              <w:pStyle w:val="af0"/>
              <w:tabs>
                <w:tab w:val="left" w:pos="0"/>
              </w:tabs>
              <w:spacing w:after="120" w:line="23" w:lineRule="atLeast"/>
              <w:ind w:left="145" w:right="-14"/>
              <w:rPr>
                <w:sz w:val="24"/>
                <w:szCs w:val="24"/>
              </w:rPr>
            </w:pPr>
            <w:r w:rsidRPr="009C2DD3">
              <w:rPr>
                <w:sz w:val="24"/>
                <w:szCs w:val="24"/>
              </w:rPr>
              <w:t xml:space="preserve">Общественная территория у дома 2 </w:t>
            </w:r>
            <w:r w:rsidR="009C2DD3">
              <w:rPr>
                <w:sz w:val="24"/>
                <w:szCs w:val="24"/>
              </w:rPr>
              <w:br/>
            </w:r>
            <w:r w:rsidRPr="009C2DD3">
              <w:rPr>
                <w:sz w:val="24"/>
                <w:szCs w:val="24"/>
              </w:rPr>
              <w:t>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A03409" w:rsidRPr="009C2DD3" w:rsidRDefault="00A03409" w:rsidP="009C2DD3">
            <w:pPr>
              <w:ind w:left="141"/>
            </w:pPr>
            <w:r w:rsidRPr="009C2DD3">
              <w:t>Выполнение работ по благоустройству</w:t>
            </w:r>
          </w:p>
        </w:tc>
      </w:tr>
    </w:tbl>
    <w:p w:rsidR="00A03409" w:rsidRPr="009C2DD3" w:rsidRDefault="009C2DD3" w:rsidP="00A03409">
      <w:pPr>
        <w:ind w:right="13"/>
        <w:jc w:val="right"/>
        <w:rPr>
          <w:sz w:val="24"/>
          <w:szCs w:val="28"/>
        </w:rPr>
      </w:pPr>
      <w:r w:rsidRPr="009C2DD3">
        <w:rPr>
          <w:sz w:val="24"/>
          <w:szCs w:val="28"/>
        </w:rPr>
        <w:t>".</w:t>
      </w:r>
    </w:p>
    <w:p w:rsidR="00A03409" w:rsidRPr="009C2DD3" w:rsidRDefault="00A03409" w:rsidP="00A03409">
      <w:pPr>
        <w:jc w:val="center"/>
        <w:rPr>
          <w:sz w:val="20"/>
          <w:szCs w:val="20"/>
        </w:rPr>
      </w:pPr>
    </w:p>
    <w:p w:rsidR="00A03409" w:rsidRPr="009C2DD3" w:rsidRDefault="00A03409" w:rsidP="00A03409">
      <w:pPr>
        <w:jc w:val="center"/>
        <w:rPr>
          <w:sz w:val="20"/>
          <w:szCs w:val="20"/>
        </w:rPr>
      </w:pPr>
      <w:r w:rsidRPr="009C2DD3">
        <w:rPr>
          <w:sz w:val="20"/>
          <w:szCs w:val="20"/>
        </w:rPr>
        <w:t>______________</w:t>
      </w:r>
    </w:p>
    <w:p w:rsidR="00A03409" w:rsidRPr="009C2DD3" w:rsidRDefault="00A03409" w:rsidP="00A03409">
      <w:pPr>
        <w:suppressAutoHyphens w:val="0"/>
        <w:rPr>
          <w:sz w:val="20"/>
          <w:szCs w:val="20"/>
        </w:rPr>
      </w:pPr>
    </w:p>
    <w:p w:rsidR="00511167" w:rsidRPr="009C2DD3" w:rsidRDefault="00511167" w:rsidP="0035390B">
      <w:pPr>
        <w:jc w:val="center"/>
        <w:rPr>
          <w:sz w:val="20"/>
          <w:szCs w:val="20"/>
        </w:rPr>
      </w:pPr>
    </w:p>
    <w:sectPr w:rsidR="00511167" w:rsidRPr="009C2DD3" w:rsidSect="00FC4F62">
      <w:headerReference w:type="default" r:id="rId10"/>
      <w:headerReference w:type="first" r:id="rId11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31" w:rsidRDefault="00B81731" w:rsidP="00E259BB">
      <w:r>
        <w:separator/>
      </w:r>
    </w:p>
  </w:endnote>
  <w:endnote w:type="continuationSeparator" w:id="0">
    <w:p w:rsidR="00B81731" w:rsidRDefault="00B81731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31" w:rsidRDefault="00B81731" w:rsidP="00E259BB">
      <w:r>
        <w:separator/>
      </w:r>
    </w:p>
  </w:footnote>
  <w:footnote w:type="continuationSeparator" w:id="0">
    <w:p w:rsidR="00B81731" w:rsidRDefault="00B81731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233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731" w:rsidRPr="00DE70A5" w:rsidRDefault="00B81731">
        <w:pPr>
          <w:pStyle w:val="af7"/>
          <w:jc w:val="center"/>
          <w:rPr>
            <w:rFonts w:ascii="Times New Roman" w:hAnsi="Times New Roman" w:cs="Times New Roman"/>
          </w:rPr>
        </w:pPr>
        <w:r w:rsidRPr="00DE70A5">
          <w:rPr>
            <w:rFonts w:ascii="Times New Roman" w:hAnsi="Times New Roman" w:cs="Times New Roman"/>
          </w:rPr>
          <w:fldChar w:fldCharType="begin"/>
        </w:r>
        <w:r w:rsidRPr="00DE70A5">
          <w:rPr>
            <w:rFonts w:ascii="Times New Roman" w:hAnsi="Times New Roman" w:cs="Times New Roman"/>
          </w:rPr>
          <w:instrText>PAGE   \* MERGEFORMAT</w:instrText>
        </w:r>
        <w:r w:rsidRPr="00DE70A5">
          <w:rPr>
            <w:rFonts w:ascii="Times New Roman" w:hAnsi="Times New Roman" w:cs="Times New Roman"/>
          </w:rPr>
          <w:fldChar w:fldCharType="separate"/>
        </w:r>
        <w:r w:rsidR="00D47CE8">
          <w:rPr>
            <w:rFonts w:ascii="Times New Roman" w:hAnsi="Times New Roman" w:cs="Times New Roman"/>
            <w:noProof/>
          </w:rPr>
          <w:t>8</w:t>
        </w:r>
        <w:r w:rsidRPr="00DE70A5">
          <w:rPr>
            <w:rFonts w:ascii="Times New Roman" w:hAnsi="Times New Roman" w:cs="Times New Roman"/>
          </w:rPr>
          <w:fldChar w:fldCharType="end"/>
        </w:r>
      </w:p>
    </w:sdtContent>
  </w:sdt>
  <w:p w:rsidR="00B81731" w:rsidRDefault="00B8173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31" w:rsidRDefault="00B8173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31" w:rsidRPr="00830781" w:rsidRDefault="00B81731" w:rsidP="008307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5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1259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2279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3298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4316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5335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6354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7372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8391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9410" w:hanging="408"/>
      </w:pPr>
      <w:rPr>
        <w:rFonts w:hint="default"/>
        <w:lang w:val="ru-RU" w:eastAsia="ru-RU" w:bidi="ru-RU"/>
      </w:rPr>
    </w:lvl>
  </w:abstractNum>
  <w:abstractNum w:abstractNumId="2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1"/>
  </w:num>
  <w:num w:numId="5">
    <w:abstractNumId w:val="38"/>
  </w:num>
  <w:num w:numId="6">
    <w:abstractNumId w:val="39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19"/>
  </w:num>
  <w:num w:numId="12">
    <w:abstractNumId w:val="26"/>
  </w:num>
  <w:num w:numId="13">
    <w:abstractNumId w:val="29"/>
  </w:num>
  <w:num w:numId="14">
    <w:abstractNumId w:val="34"/>
  </w:num>
  <w:num w:numId="15">
    <w:abstractNumId w:val="0"/>
  </w:num>
  <w:num w:numId="16">
    <w:abstractNumId w:val="12"/>
  </w:num>
  <w:num w:numId="17">
    <w:abstractNumId w:val="13"/>
  </w:num>
  <w:num w:numId="18">
    <w:abstractNumId w:val="24"/>
  </w:num>
  <w:num w:numId="19">
    <w:abstractNumId w:val="8"/>
  </w:num>
  <w:num w:numId="20">
    <w:abstractNumId w:val="16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7"/>
  </w:num>
  <w:num w:numId="26">
    <w:abstractNumId w:val="41"/>
  </w:num>
  <w:num w:numId="27">
    <w:abstractNumId w:val="27"/>
  </w:num>
  <w:num w:numId="28">
    <w:abstractNumId w:val="40"/>
  </w:num>
  <w:num w:numId="29">
    <w:abstractNumId w:val="32"/>
  </w:num>
  <w:num w:numId="30">
    <w:abstractNumId w:val="15"/>
  </w:num>
  <w:num w:numId="31">
    <w:abstractNumId w:val="35"/>
  </w:num>
  <w:num w:numId="32">
    <w:abstractNumId w:val="43"/>
  </w:num>
  <w:num w:numId="33">
    <w:abstractNumId w:val="30"/>
  </w:num>
  <w:num w:numId="34">
    <w:abstractNumId w:val="9"/>
  </w:num>
  <w:num w:numId="35">
    <w:abstractNumId w:val="42"/>
  </w:num>
  <w:num w:numId="36">
    <w:abstractNumId w:val="11"/>
  </w:num>
  <w:num w:numId="37">
    <w:abstractNumId w:val="4"/>
  </w:num>
  <w:num w:numId="38">
    <w:abstractNumId w:val="3"/>
  </w:num>
  <w:num w:numId="39">
    <w:abstractNumId w:val="28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3F9"/>
    <w:rsid w:val="000064C1"/>
    <w:rsid w:val="000105AF"/>
    <w:rsid w:val="00010862"/>
    <w:rsid w:val="00012DF6"/>
    <w:rsid w:val="00014316"/>
    <w:rsid w:val="00015B4A"/>
    <w:rsid w:val="00016948"/>
    <w:rsid w:val="000249C6"/>
    <w:rsid w:val="000328F6"/>
    <w:rsid w:val="00032D58"/>
    <w:rsid w:val="00034F6E"/>
    <w:rsid w:val="00037464"/>
    <w:rsid w:val="00040869"/>
    <w:rsid w:val="00041749"/>
    <w:rsid w:val="00041BBE"/>
    <w:rsid w:val="00041D35"/>
    <w:rsid w:val="00050794"/>
    <w:rsid w:val="000567E7"/>
    <w:rsid w:val="00060EA6"/>
    <w:rsid w:val="000704F7"/>
    <w:rsid w:val="000730C9"/>
    <w:rsid w:val="00074037"/>
    <w:rsid w:val="00075714"/>
    <w:rsid w:val="00076FBB"/>
    <w:rsid w:val="00081567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3CC4"/>
    <w:rsid w:val="000F4821"/>
    <w:rsid w:val="000F603E"/>
    <w:rsid w:val="000F7B55"/>
    <w:rsid w:val="00101F07"/>
    <w:rsid w:val="00102861"/>
    <w:rsid w:val="00114D04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15F"/>
    <w:rsid w:val="00183306"/>
    <w:rsid w:val="00187315"/>
    <w:rsid w:val="001908A8"/>
    <w:rsid w:val="00193AFE"/>
    <w:rsid w:val="001950BA"/>
    <w:rsid w:val="001A5EF8"/>
    <w:rsid w:val="001A6A24"/>
    <w:rsid w:val="001B4D53"/>
    <w:rsid w:val="001B5321"/>
    <w:rsid w:val="001B5F57"/>
    <w:rsid w:val="001C06B9"/>
    <w:rsid w:val="001C5274"/>
    <w:rsid w:val="001C7D5B"/>
    <w:rsid w:val="001D1DF4"/>
    <w:rsid w:val="001D1ECF"/>
    <w:rsid w:val="001D2803"/>
    <w:rsid w:val="001E01C2"/>
    <w:rsid w:val="001E1976"/>
    <w:rsid w:val="001F2729"/>
    <w:rsid w:val="001F5CDC"/>
    <w:rsid w:val="00204B1E"/>
    <w:rsid w:val="0020523D"/>
    <w:rsid w:val="00205E3D"/>
    <w:rsid w:val="00206918"/>
    <w:rsid w:val="00221AAB"/>
    <w:rsid w:val="00222125"/>
    <w:rsid w:val="002221B4"/>
    <w:rsid w:val="00224F64"/>
    <w:rsid w:val="00232D97"/>
    <w:rsid w:val="002369BF"/>
    <w:rsid w:val="00240B1F"/>
    <w:rsid w:val="00240CF4"/>
    <w:rsid w:val="00246146"/>
    <w:rsid w:val="00254EB1"/>
    <w:rsid w:val="002568A2"/>
    <w:rsid w:val="00260C1E"/>
    <w:rsid w:val="00262F15"/>
    <w:rsid w:val="0026427D"/>
    <w:rsid w:val="00264843"/>
    <w:rsid w:val="00265A94"/>
    <w:rsid w:val="00266748"/>
    <w:rsid w:val="00266D6D"/>
    <w:rsid w:val="002717C7"/>
    <w:rsid w:val="00272150"/>
    <w:rsid w:val="002726FD"/>
    <w:rsid w:val="00273889"/>
    <w:rsid w:val="00273EC4"/>
    <w:rsid w:val="00274420"/>
    <w:rsid w:val="0027532A"/>
    <w:rsid w:val="002814E9"/>
    <w:rsid w:val="002928A7"/>
    <w:rsid w:val="00296350"/>
    <w:rsid w:val="002A143D"/>
    <w:rsid w:val="002B2BD1"/>
    <w:rsid w:val="002B3182"/>
    <w:rsid w:val="002B3273"/>
    <w:rsid w:val="002B528C"/>
    <w:rsid w:val="002B6C60"/>
    <w:rsid w:val="002C0FB5"/>
    <w:rsid w:val="002C68D0"/>
    <w:rsid w:val="002D68DA"/>
    <w:rsid w:val="002E355E"/>
    <w:rsid w:val="002E6210"/>
    <w:rsid w:val="002F0544"/>
    <w:rsid w:val="002F4B9D"/>
    <w:rsid w:val="002F6F71"/>
    <w:rsid w:val="003015AC"/>
    <w:rsid w:val="003023E0"/>
    <w:rsid w:val="003045D8"/>
    <w:rsid w:val="00307432"/>
    <w:rsid w:val="0032173E"/>
    <w:rsid w:val="003228BB"/>
    <w:rsid w:val="00325C2C"/>
    <w:rsid w:val="00327A5C"/>
    <w:rsid w:val="00330780"/>
    <w:rsid w:val="00333225"/>
    <w:rsid w:val="00333DC8"/>
    <w:rsid w:val="00334496"/>
    <w:rsid w:val="0033748F"/>
    <w:rsid w:val="00340E77"/>
    <w:rsid w:val="0034256B"/>
    <w:rsid w:val="00347AC4"/>
    <w:rsid w:val="0035390B"/>
    <w:rsid w:val="00360A3E"/>
    <w:rsid w:val="00360CA9"/>
    <w:rsid w:val="00372092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3659"/>
    <w:rsid w:val="003E4F8A"/>
    <w:rsid w:val="003E5380"/>
    <w:rsid w:val="003F77DC"/>
    <w:rsid w:val="003F797F"/>
    <w:rsid w:val="004055F1"/>
    <w:rsid w:val="004065C5"/>
    <w:rsid w:val="00410E3E"/>
    <w:rsid w:val="0041337A"/>
    <w:rsid w:val="00413E18"/>
    <w:rsid w:val="004315E8"/>
    <w:rsid w:val="00434D38"/>
    <w:rsid w:val="00436346"/>
    <w:rsid w:val="004366DC"/>
    <w:rsid w:val="00436DBF"/>
    <w:rsid w:val="0044493F"/>
    <w:rsid w:val="004457F6"/>
    <w:rsid w:val="00450A49"/>
    <w:rsid w:val="00460F18"/>
    <w:rsid w:val="004642A1"/>
    <w:rsid w:val="00465F79"/>
    <w:rsid w:val="004700E9"/>
    <w:rsid w:val="00476C9E"/>
    <w:rsid w:val="0048147E"/>
    <w:rsid w:val="004822A1"/>
    <w:rsid w:val="00486E24"/>
    <w:rsid w:val="00487BC9"/>
    <w:rsid w:val="004907A7"/>
    <w:rsid w:val="0049391A"/>
    <w:rsid w:val="004A180F"/>
    <w:rsid w:val="004A2E5D"/>
    <w:rsid w:val="004A4F72"/>
    <w:rsid w:val="004A694F"/>
    <w:rsid w:val="004B47BF"/>
    <w:rsid w:val="004B5726"/>
    <w:rsid w:val="004B658C"/>
    <w:rsid w:val="004C4B81"/>
    <w:rsid w:val="004D6A46"/>
    <w:rsid w:val="004D74B1"/>
    <w:rsid w:val="004D7B26"/>
    <w:rsid w:val="004E2B12"/>
    <w:rsid w:val="004E54BF"/>
    <w:rsid w:val="004E57C2"/>
    <w:rsid w:val="004F52E7"/>
    <w:rsid w:val="004F7D87"/>
    <w:rsid w:val="00502FB1"/>
    <w:rsid w:val="0050583E"/>
    <w:rsid w:val="00511167"/>
    <w:rsid w:val="00515367"/>
    <w:rsid w:val="00521C69"/>
    <w:rsid w:val="00525009"/>
    <w:rsid w:val="00531349"/>
    <w:rsid w:val="005319C0"/>
    <w:rsid w:val="00533BFC"/>
    <w:rsid w:val="00542853"/>
    <w:rsid w:val="00543EF8"/>
    <w:rsid w:val="00553B15"/>
    <w:rsid w:val="0055711C"/>
    <w:rsid w:val="005618CF"/>
    <w:rsid w:val="00562379"/>
    <w:rsid w:val="00563750"/>
    <w:rsid w:val="005666A5"/>
    <w:rsid w:val="00567A49"/>
    <w:rsid w:val="00577324"/>
    <w:rsid w:val="005775E0"/>
    <w:rsid w:val="00577E01"/>
    <w:rsid w:val="00580551"/>
    <w:rsid w:val="00583C32"/>
    <w:rsid w:val="0058651B"/>
    <w:rsid w:val="00590C41"/>
    <w:rsid w:val="0059142F"/>
    <w:rsid w:val="00591AA6"/>
    <w:rsid w:val="00592A33"/>
    <w:rsid w:val="00594AF1"/>
    <w:rsid w:val="00596A3E"/>
    <w:rsid w:val="00596B53"/>
    <w:rsid w:val="00597247"/>
    <w:rsid w:val="005A0039"/>
    <w:rsid w:val="005A29EB"/>
    <w:rsid w:val="005B0FF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E7A1C"/>
    <w:rsid w:val="005F0297"/>
    <w:rsid w:val="005F200C"/>
    <w:rsid w:val="005F52C4"/>
    <w:rsid w:val="005F6BA1"/>
    <w:rsid w:val="00603301"/>
    <w:rsid w:val="00603457"/>
    <w:rsid w:val="00605951"/>
    <w:rsid w:val="00607445"/>
    <w:rsid w:val="0061315D"/>
    <w:rsid w:val="00614CDD"/>
    <w:rsid w:val="00631B40"/>
    <w:rsid w:val="00631BA1"/>
    <w:rsid w:val="00632456"/>
    <w:rsid w:val="00634CB8"/>
    <w:rsid w:val="00634D8F"/>
    <w:rsid w:val="00640189"/>
    <w:rsid w:val="006410BA"/>
    <w:rsid w:val="00643339"/>
    <w:rsid w:val="00646B39"/>
    <w:rsid w:val="00650B37"/>
    <w:rsid w:val="00651821"/>
    <w:rsid w:val="00657D51"/>
    <w:rsid w:val="00660C22"/>
    <w:rsid w:val="00666CB4"/>
    <w:rsid w:val="00671C53"/>
    <w:rsid w:val="00674E1C"/>
    <w:rsid w:val="00675986"/>
    <w:rsid w:val="00676864"/>
    <w:rsid w:val="00676ABE"/>
    <w:rsid w:val="00681E58"/>
    <w:rsid w:val="006979F7"/>
    <w:rsid w:val="006A72C6"/>
    <w:rsid w:val="006B1428"/>
    <w:rsid w:val="006B1609"/>
    <w:rsid w:val="006B1F94"/>
    <w:rsid w:val="006B7579"/>
    <w:rsid w:val="006D0A7A"/>
    <w:rsid w:val="006E013E"/>
    <w:rsid w:val="006F4365"/>
    <w:rsid w:val="007009C5"/>
    <w:rsid w:val="00704EA1"/>
    <w:rsid w:val="00705860"/>
    <w:rsid w:val="00705BBE"/>
    <w:rsid w:val="007128CA"/>
    <w:rsid w:val="00714F18"/>
    <w:rsid w:val="007247AE"/>
    <w:rsid w:val="007251B1"/>
    <w:rsid w:val="0073571E"/>
    <w:rsid w:val="00742C2A"/>
    <w:rsid w:val="007444B0"/>
    <w:rsid w:val="007477EF"/>
    <w:rsid w:val="0074792B"/>
    <w:rsid w:val="00750A1A"/>
    <w:rsid w:val="00751314"/>
    <w:rsid w:val="0075319B"/>
    <w:rsid w:val="00761D81"/>
    <w:rsid w:val="00764668"/>
    <w:rsid w:val="0077111B"/>
    <w:rsid w:val="0077194D"/>
    <w:rsid w:val="007772A0"/>
    <w:rsid w:val="00777B90"/>
    <w:rsid w:val="00782ADF"/>
    <w:rsid w:val="00783691"/>
    <w:rsid w:val="007A6552"/>
    <w:rsid w:val="007B1221"/>
    <w:rsid w:val="007B18CC"/>
    <w:rsid w:val="007B23BC"/>
    <w:rsid w:val="007B4D5F"/>
    <w:rsid w:val="007B5B58"/>
    <w:rsid w:val="007B6989"/>
    <w:rsid w:val="007B6EDC"/>
    <w:rsid w:val="007C0521"/>
    <w:rsid w:val="007C5EBA"/>
    <w:rsid w:val="007D077C"/>
    <w:rsid w:val="007D24A2"/>
    <w:rsid w:val="007D592E"/>
    <w:rsid w:val="007E1F7C"/>
    <w:rsid w:val="007E3C76"/>
    <w:rsid w:val="007E7971"/>
    <w:rsid w:val="007F1557"/>
    <w:rsid w:val="007F4D70"/>
    <w:rsid w:val="007F4E7E"/>
    <w:rsid w:val="007F5EDB"/>
    <w:rsid w:val="00801123"/>
    <w:rsid w:val="0080401E"/>
    <w:rsid w:val="00807164"/>
    <w:rsid w:val="00811EB2"/>
    <w:rsid w:val="0081208D"/>
    <w:rsid w:val="00824A7C"/>
    <w:rsid w:val="00825832"/>
    <w:rsid w:val="00830781"/>
    <w:rsid w:val="008330EF"/>
    <w:rsid w:val="00835BFA"/>
    <w:rsid w:val="008431DB"/>
    <w:rsid w:val="008443A2"/>
    <w:rsid w:val="00844D41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0239"/>
    <w:rsid w:val="008B695D"/>
    <w:rsid w:val="008C0527"/>
    <w:rsid w:val="008C1B3E"/>
    <w:rsid w:val="008C4881"/>
    <w:rsid w:val="008C5EF2"/>
    <w:rsid w:val="008C791F"/>
    <w:rsid w:val="008D00F7"/>
    <w:rsid w:val="008D5F4B"/>
    <w:rsid w:val="008E2301"/>
    <w:rsid w:val="008E2EA0"/>
    <w:rsid w:val="008E5DED"/>
    <w:rsid w:val="008F5105"/>
    <w:rsid w:val="008F6E25"/>
    <w:rsid w:val="00902DA0"/>
    <w:rsid w:val="00903C4A"/>
    <w:rsid w:val="00904781"/>
    <w:rsid w:val="009051EB"/>
    <w:rsid w:val="009077FC"/>
    <w:rsid w:val="00912719"/>
    <w:rsid w:val="00913C2A"/>
    <w:rsid w:val="00917053"/>
    <w:rsid w:val="00920D03"/>
    <w:rsid w:val="00923449"/>
    <w:rsid w:val="00926B8C"/>
    <w:rsid w:val="00926D3E"/>
    <w:rsid w:val="00927694"/>
    <w:rsid w:val="00927B6D"/>
    <w:rsid w:val="00935DED"/>
    <w:rsid w:val="009416BD"/>
    <w:rsid w:val="009443EC"/>
    <w:rsid w:val="00944920"/>
    <w:rsid w:val="00945D3A"/>
    <w:rsid w:val="00947732"/>
    <w:rsid w:val="009508E3"/>
    <w:rsid w:val="00953372"/>
    <w:rsid w:val="00955014"/>
    <w:rsid w:val="0096056A"/>
    <w:rsid w:val="00961F56"/>
    <w:rsid w:val="0096631A"/>
    <w:rsid w:val="00970256"/>
    <w:rsid w:val="00972D14"/>
    <w:rsid w:val="0097303B"/>
    <w:rsid w:val="0097522F"/>
    <w:rsid w:val="00982963"/>
    <w:rsid w:val="009853C5"/>
    <w:rsid w:val="00985E9C"/>
    <w:rsid w:val="00985F6E"/>
    <w:rsid w:val="009910EA"/>
    <w:rsid w:val="00991533"/>
    <w:rsid w:val="0099669E"/>
    <w:rsid w:val="00996FF7"/>
    <w:rsid w:val="009A0947"/>
    <w:rsid w:val="009A4957"/>
    <w:rsid w:val="009A607F"/>
    <w:rsid w:val="009A6707"/>
    <w:rsid w:val="009B0B22"/>
    <w:rsid w:val="009B4787"/>
    <w:rsid w:val="009C0377"/>
    <w:rsid w:val="009C03AB"/>
    <w:rsid w:val="009C2DD3"/>
    <w:rsid w:val="009C5088"/>
    <w:rsid w:val="009C7BFA"/>
    <w:rsid w:val="009D00A5"/>
    <w:rsid w:val="009D2E11"/>
    <w:rsid w:val="009D5629"/>
    <w:rsid w:val="00A03409"/>
    <w:rsid w:val="00A03C2A"/>
    <w:rsid w:val="00A06C5F"/>
    <w:rsid w:val="00A10312"/>
    <w:rsid w:val="00A108E7"/>
    <w:rsid w:val="00A12E91"/>
    <w:rsid w:val="00A20196"/>
    <w:rsid w:val="00A253B8"/>
    <w:rsid w:val="00A277FD"/>
    <w:rsid w:val="00A43C5F"/>
    <w:rsid w:val="00A43C85"/>
    <w:rsid w:val="00A55767"/>
    <w:rsid w:val="00A666F5"/>
    <w:rsid w:val="00A71DAF"/>
    <w:rsid w:val="00A75CF7"/>
    <w:rsid w:val="00A77116"/>
    <w:rsid w:val="00A83716"/>
    <w:rsid w:val="00A921BE"/>
    <w:rsid w:val="00A94D45"/>
    <w:rsid w:val="00A960F6"/>
    <w:rsid w:val="00AA190D"/>
    <w:rsid w:val="00AA2E0C"/>
    <w:rsid w:val="00AA379A"/>
    <w:rsid w:val="00AA3C9F"/>
    <w:rsid w:val="00AA4C2B"/>
    <w:rsid w:val="00AA5F12"/>
    <w:rsid w:val="00AB1BC8"/>
    <w:rsid w:val="00AB2C0A"/>
    <w:rsid w:val="00AC0B5B"/>
    <w:rsid w:val="00AC284E"/>
    <w:rsid w:val="00AC4F94"/>
    <w:rsid w:val="00AC5F78"/>
    <w:rsid w:val="00AC6945"/>
    <w:rsid w:val="00AD3130"/>
    <w:rsid w:val="00AD53AD"/>
    <w:rsid w:val="00AE1DBB"/>
    <w:rsid w:val="00AE3156"/>
    <w:rsid w:val="00AE6953"/>
    <w:rsid w:val="00AE7EBA"/>
    <w:rsid w:val="00AF61F3"/>
    <w:rsid w:val="00B011AA"/>
    <w:rsid w:val="00B0561C"/>
    <w:rsid w:val="00B128AE"/>
    <w:rsid w:val="00B13DFB"/>
    <w:rsid w:val="00B21C08"/>
    <w:rsid w:val="00B2237D"/>
    <w:rsid w:val="00B23178"/>
    <w:rsid w:val="00B255F0"/>
    <w:rsid w:val="00B335C6"/>
    <w:rsid w:val="00B36120"/>
    <w:rsid w:val="00B47600"/>
    <w:rsid w:val="00B51C0B"/>
    <w:rsid w:val="00B57D20"/>
    <w:rsid w:val="00B74C50"/>
    <w:rsid w:val="00B775C1"/>
    <w:rsid w:val="00B77F2E"/>
    <w:rsid w:val="00B81731"/>
    <w:rsid w:val="00B85B4E"/>
    <w:rsid w:val="00B85E2C"/>
    <w:rsid w:val="00B86994"/>
    <w:rsid w:val="00B9122A"/>
    <w:rsid w:val="00BA138E"/>
    <w:rsid w:val="00BA1D32"/>
    <w:rsid w:val="00BA54AF"/>
    <w:rsid w:val="00BB2864"/>
    <w:rsid w:val="00BB2A49"/>
    <w:rsid w:val="00BB6BAF"/>
    <w:rsid w:val="00BC5501"/>
    <w:rsid w:val="00BC6F93"/>
    <w:rsid w:val="00BD0EEE"/>
    <w:rsid w:val="00BD294B"/>
    <w:rsid w:val="00BD432F"/>
    <w:rsid w:val="00BD5656"/>
    <w:rsid w:val="00BD6D41"/>
    <w:rsid w:val="00BD78B0"/>
    <w:rsid w:val="00BE5A0E"/>
    <w:rsid w:val="00BE5AB6"/>
    <w:rsid w:val="00C0070E"/>
    <w:rsid w:val="00C03B3C"/>
    <w:rsid w:val="00C075D1"/>
    <w:rsid w:val="00C076FD"/>
    <w:rsid w:val="00C1123E"/>
    <w:rsid w:val="00C13F30"/>
    <w:rsid w:val="00C15A54"/>
    <w:rsid w:val="00C204BA"/>
    <w:rsid w:val="00C2436D"/>
    <w:rsid w:val="00C24762"/>
    <w:rsid w:val="00C25EBA"/>
    <w:rsid w:val="00C27B51"/>
    <w:rsid w:val="00C33E1E"/>
    <w:rsid w:val="00C3417B"/>
    <w:rsid w:val="00C35CA0"/>
    <w:rsid w:val="00C4538F"/>
    <w:rsid w:val="00C56EBD"/>
    <w:rsid w:val="00C60AE8"/>
    <w:rsid w:val="00C625E2"/>
    <w:rsid w:val="00C62779"/>
    <w:rsid w:val="00C64779"/>
    <w:rsid w:val="00C66560"/>
    <w:rsid w:val="00C66CC4"/>
    <w:rsid w:val="00C73630"/>
    <w:rsid w:val="00C81DE6"/>
    <w:rsid w:val="00C86D44"/>
    <w:rsid w:val="00C8714E"/>
    <w:rsid w:val="00C91AF0"/>
    <w:rsid w:val="00C95333"/>
    <w:rsid w:val="00CB2F97"/>
    <w:rsid w:val="00CD3097"/>
    <w:rsid w:val="00CD4C11"/>
    <w:rsid w:val="00CD6C29"/>
    <w:rsid w:val="00CE107D"/>
    <w:rsid w:val="00CE2B54"/>
    <w:rsid w:val="00CE33A4"/>
    <w:rsid w:val="00CE34F8"/>
    <w:rsid w:val="00CE5ECF"/>
    <w:rsid w:val="00CF19D2"/>
    <w:rsid w:val="00CF2DEA"/>
    <w:rsid w:val="00CF3D2F"/>
    <w:rsid w:val="00D03AE7"/>
    <w:rsid w:val="00D07C33"/>
    <w:rsid w:val="00D125C6"/>
    <w:rsid w:val="00D135A3"/>
    <w:rsid w:val="00D3109A"/>
    <w:rsid w:val="00D317B5"/>
    <w:rsid w:val="00D34CEB"/>
    <w:rsid w:val="00D36218"/>
    <w:rsid w:val="00D40E3F"/>
    <w:rsid w:val="00D427E7"/>
    <w:rsid w:val="00D47CE8"/>
    <w:rsid w:val="00D56782"/>
    <w:rsid w:val="00D56910"/>
    <w:rsid w:val="00D601BD"/>
    <w:rsid w:val="00D627BB"/>
    <w:rsid w:val="00D645C8"/>
    <w:rsid w:val="00D67AE6"/>
    <w:rsid w:val="00D708C3"/>
    <w:rsid w:val="00D71E8A"/>
    <w:rsid w:val="00D71FB8"/>
    <w:rsid w:val="00D7376F"/>
    <w:rsid w:val="00D83DE9"/>
    <w:rsid w:val="00D87B87"/>
    <w:rsid w:val="00D920A6"/>
    <w:rsid w:val="00D93AFF"/>
    <w:rsid w:val="00DB6EBF"/>
    <w:rsid w:val="00DC5C50"/>
    <w:rsid w:val="00DC6B23"/>
    <w:rsid w:val="00DD3502"/>
    <w:rsid w:val="00DD63D0"/>
    <w:rsid w:val="00DD745E"/>
    <w:rsid w:val="00DE2D59"/>
    <w:rsid w:val="00DE2E00"/>
    <w:rsid w:val="00DE70A5"/>
    <w:rsid w:val="00DF3D8C"/>
    <w:rsid w:val="00DF51DF"/>
    <w:rsid w:val="00DF58E9"/>
    <w:rsid w:val="00E07A86"/>
    <w:rsid w:val="00E1030E"/>
    <w:rsid w:val="00E12C00"/>
    <w:rsid w:val="00E15FB0"/>
    <w:rsid w:val="00E20097"/>
    <w:rsid w:val="00E20BE5"/>
    <w:rsid w:val="00E21517"/>
    <w:rsid w:val="00E237CA"/>
    <w:rsid w:val="00E259BB"/>
    <w:rsid w:val="00E32E00"/>
    <w:rsid w:val="00E36F0C"/>
    <w:rsid w:val="00E42526"/>
    <w:rsid w:val="00E42862"/>
    <w:rsid w:val="00E46CFD"/>
    <w:rsid w:val="00E5434E"/>
    <w:rsid w:val="00E550DC"/>
    <w:rsid w:val="00E60719"/>
    <w:rsid w:val="00E70BCB"/>
    <w:rsid w:val="00E70EA7"/>
    <w:rsid w:val="00E757CC"/>
    <w:rsid w:val="00E760B2"/>
    <w:rsid w:val="00E90C48"/>
    <w:rsid w:val="00E95F49"/>
    <w:rsid w:val="00E967C0"/>
    <w:rsid w:val="00EA2F8A"/>
    <w:rsid w:val="00EA4412"/>
    <w:rsid w:val="00EC104D"/>
    <w:rsid w:val="00EC2EAB"/>
    <w:rsid w:val="00EC3F74"/>
    <w:rsid w:val="00EC4A35"/>
    <w:rsid w:val="00EC4C0A"/>
    <w:rsid w:val="00EC6E55"/>
    <w:rsid w:val="00ED0504"/>
    <w:rsid w:val="00ED346E"/>
    <w:rsid w:val="00ED3CF4"/>
    <w:rsid w:val="00ED3F21"/>
    <w:rsid w:val="00ED5DF5"/>
    <w:rsid w:val="00EE09D1"/>
    <w:rsid w:val="00EE1702"/>
    <w:rsid w:val="00EE2D86"/>
    <w:rsid w:val="00EE5FAB"/>
    <w:rsid w:val="00EF139F"/>
    <w:rsid w:val="00EF561A"/>
    <w:rsid w:val="00EF67F5"/>
    <w:rsid w:val="00EF6C74"/>
    <w:rsid w:val="00F03B07"/>
    <w:rsid w:val="00F10716"/>
    <w:rsid w:val="00F11373"/>
    <w:rsid w:val="00F13D84"/>
    <w:rsid w:val="00F1778A"/>
    <w:rsid w:val="00F17FC0"/>
    <w:rsid w:val="00F21A4C"/>
    <w:rsid w:val="00F26C81"/>
    <w:rsid w:val="00F346EA"/>
    <w:rsid w:val="00F35240"/>
    <w:rsid w:val="00F36962"/>
    <w:rsid w:val="00F3797E"/>
    <w:rsid w:val="00F37E09"/>
    <w:rsid w:val="00F42E42"/>
    <w:rsid w:val="00F47FB7"/>
    <w:rsid w:val="00F507D8"/>
    <w:rsid w:val="00F618E7"/>
    <w:rsid w:val="00F63457"/>
    <w:rsid w:val="00F670BD"/>
    <w:rsid w:val="00F72015"/>
    <w:rsid w:val="00F73014"/>
    <w:rsid w:val="00F75E17"/>
    <w:rsid w:val="00F77886"/>
    <w:rsid w:val="00F779EA"/>
    <w:rsid w:val="00F81CDB"/>
    <w:rsid w:val="00F86304"/>
    <w:rsid w:val="00F91925"/>
    <w:rsid w:val="00F92BF9"/>
    <w:rsid w:val="00F95145"/>
    <w:rsid w:val="00F95FDE"/>
    <w:rsid w:val="00F9767C"/>
    <w:rsid w:val="00FA507C"/>
    <w:rsid w:val="00FB4451"/>
    <w:rsid w:val="00FB5DF7"/>
    <w:rsid w:val="00FC09E5"/>
    <w:rsid w:val="00FC3082"/>
    <w:rsid w:val="00FC4F62"/>
    <w:rsid w:val="00FD08C6"/>
    <w:rsid w:val="00FD4158"/>
    <w:rsid w:val="00FD7643"/>
    <w:rsid w:val="00FE678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E1B8-58F2-418F-B335-E2F2F55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2-28T10:30:00Z</cp:lastPrinted>
  <dcterms:created xsi:type="dcterms:W3CDTF">2025-02-28T11:38:00Z</dcterms:created>
  <dcterms:modified xsi:type="dcterms:W3CDTF">2025-02-28T11:38:00Z</dcterms:modified>
  <dc:language>ru-RU</dc:language>
</cp:coreProperties>
</file>